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FEC" w:rsidRDefault="00176243" w:rsidP="00211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243">
        <w:rPr>
          <w:rFonts w:ascii="Times New Roman" w:hAnsi="Times New Roman" w:cs="Times New Roman"/>
          <w:sz w:val="28"/>
          <w:szCs w:val="28"/>
        </w:rPr>
        <w:t xml:space="preserve">Отчет по работе с обращениями граждан </w:t>
      </w:r>
    </w:p>
    <w:p w:rsidR="00A52A7E" w:rsidRDefault="00211FEC" w:rsidP="00211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виженского</w:t>
      </w:r>
      <w:r w:rsidR="00176243" w:rsidRPr="0017624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11FEC" w:rsidRPr="00176243" w:rsidRDefault="00211FEC" w:rsidP="00211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4" w:type="dxa"/>
        <w:tblInd w:w="-998" w:type="dxa"/>
        <w:tblLook w:val="04A0" w:firstRow="1" w:lastRow="0" w:firstColumn="1" w:lastColumn="0" w:noHBand="0" w:noVBand="1"/>
      </w:tblPr>
      <w:tblGrid>
        <w:gridCol w:w="709"/>
        <w:gridCol w:w="3981"/>
        <w:gridCol w:w="1273"/>
        <w:gridCol w:w="1273"/>
        <w:gridCol w:w="1274"/>
        <w:gridCol w:w="1274"/>
        <w:gridCol w:w="990"/>
      </w:tblGrid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81" w:type="dxa"/>
          </w:tcPr>
          <w:p w:rsidR="005109FC" w:rsidRDefault="005109FC" w:rsidP="0021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ка</w:t>
            </w:r>
          </w:p>
        </w:tc>
        <w:tc>
          <w:tcPr>
            <w:tcW w:w="1273" w:type="dxa"/>
          </w:tcPr>
          <w:p w:rsidR="005109FC" w:rsidRDefault="005109FC" w:rsidP="0021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  <w:r w:rsidR="0083307F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273" w:type="dxa"/>
          </w:tcPr>
          <w:p w:rsidR="005109FC" w:rsidRDefault="005109FC" w:rsidP="0021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  <w:r w:rsidR="0083307F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274" w:type="dxa"/>
          </w:tcPr>
          <w:p w:rsidR="005109FC" w:rsidRDefault="005109FC" w:rsidP="0021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  <w:r w:rsidR="0083307F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274" w:type="dxa"/>
          </w:tcPr>
          <w:p w:rsidR="005109FC" w:rsidRDefault="005109FC" w:rsidP="0021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  <w:r w:rsidR="0083307F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990" w:type="dxa"/>
          </w:tcPr>
          <w:p w:rsidR="005109FC" w:rsidRDefault="005109FC" w:rsidP="0021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83307F">
              <w:rPr>
                <w:rFonts w:ascii="Times New Roman" w:hAnsi="Times New Roman" w:cs="Times New Roman"/>
                <w:sz w:val="24"/>
                <w:szCs w:val="24"/>
              </w:rPr>
              <w:t xml:space="preserve"> за 2020</w:t>
            </w:r>
            <w:r w:rsidR="00211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58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81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</w:p>
        </w:tc>
        <w:tc>
          <w:tcPr>
            <w:tcW w:w="1273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81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 поселения</w:t>
            </w:r>
          </w:p>
        </w:tc>
        <w:tc>
          <w:tcPr>
            <w:tcW w:w="1273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981" w:type="dxa"/>
          </w:tcPr>
          <w:p w:rsidR="005109FC" w:rsidRDefault="006C07EB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фикация</w:t>
            </w:r>
            <w:r w:rsidR="005109F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273" w:type="dxa"/>
          </w:tcPr>
          <w:p w:rsidR="005109FC" w:rsidRDefault="005109FC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F62AD8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5109FC" w:rsidRDefault="005109FC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109FC" w:rsidRDefault="00177F32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981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 поселения</w:t>
            </w:r>
          </w:p>
        </w:tc>
        <w:tc>
          <w:tcPr>
            <w:tcW w:w="1273" w:type="dxa"/>
          </w:tcPr>
          <w:p w:rsidR="005109FC" w:rsidRDefault="005109FC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F62AD8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5109FC" w:rsidRDefault="00177F32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5109FC" w:rsidRDefault="00177F32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981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индивидуальных </w:t>
            </w:r>
            <w:r w:rsidR="00F07B74">
              <w:rPr>
                <w:rFonts w:ascii="Times New Roman" w:hAnsi="Times New Roman" w:cs="Times New Roman"/>
                <w:sz w:val="24"/>
                <w:szCs w:val="24"/>
              </w:rPr>
              <w:t>жилых домов к централизованным сетям водо-, тепло-, газо-, электроснабже</w:t>
            </w:r>
            <w:r w:rsidR="006C07EB">
              <w:rPr>
                <w:rFonts w:ascii="Times New Roman" w:hAnsi="Times New Roman" w:cs="Times New Roman"/>
                <w:sz w:val="24"/>
                <w:szCs w:val="24"/>
              </w:rPr>
              <w:t>ния и водоотведению</w:t>
            </w:r>
          </w:p>
        </w:tc>
        <w:tc>
          <w:tcPr>
            <w:tcW w:w="1273" w:type="dxa"/>
          </w:tcPr>
          <w:p w:rsidR="005109FC" w:rsidRDefault="005109FC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74" w:type="dxa"/>
          </w:tcPr>
          <w:p w:rsidR="005109FC" w:rsidRDefault="005109FC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109FC" w:rsidRDefault="005109FC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981" w:type="dxa"/>
          </w:tcPr>
          <w:p w:rsidR="005109FC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анкционированная свалка мусо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отходы</w:t>
            </w:r>
            <w:proofErr w:type="spellEnd"/>
          </w:p>
        </w:tc>
        <w:tc>
          <w:tcPr>
            <w:tcW w:w="1273" w:type="dxa"/>
          </w:tcPr>
          <w:p w:rsidR="005109FC" w:rsidRDefault="005109FC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F62AD8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4" w:type="dxa"/>
          </w:tcPr>
          <w:p w:rsidR="005109FC" w:rsidRDefault="005109FC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109FC" w:rsidRDefault="00177F32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7B74" w:rsidTr="006C07EB">
        <w:tc>
          <w:tcPr>
            <w:tcW w:w="709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981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бщего имущества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981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ые территории)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981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жилищное строительство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981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частного домовладения</w:t>
            </w:r>
          </w:p>
        </w:tc>
        <w:tc>
          <w:tcPr>
            <w:tcW w:w="1273" w:type="dxa"/>
          </w:tcPr>
          <w:p w:rsidR="00F07B74" w:rsidRDefault="0083307F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66181F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7B74" w:rsidTr="006C07EB">
        <w:tc>
          <w:tcPr>
            <w:tcW w:w="709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3981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строительных недоделок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62AD8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F07B74" w:rsidRDefault="00F07B74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66181F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7B74" w:rsidTr="006C07EB">
        <w:tc>
          <w:tcPr>
            <w:tcW w:w="709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3981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строительства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3981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остроительство. Архитектура и проектирование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62AD8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F07B74" w:rsidRDefault="00F07B74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66181F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7B74" w:rsidTr="006C07EB">
        <w:tc>
          <w:tcPr>
            <w:tcW w:w="709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3981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</w:t>
            </w:r>
          </w:p>
        </w:tc>
        <w:tc>
          <w:tcPr>
            <w:tcW w:w="1273" w:type="dxa"/>
          </w:tcPr>
          <w:p w:rsidR="00F07B74" w:rsidRDefault="0083307F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62AD8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F07B74" w:rsidRDefault="00177F32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F07B74" w:rsidRDefault="0066181F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7B74" w:rsidTr="006C07EB">
        <w:tc>
          <w:tcPr>
            <w:tcW w:w="709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3981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62AD8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F07B74" w:rsidRDefault="00F07B74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66181F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7B74" w:rsidTr="006C07EB">
        <w:tc>
          <w:tcPr>
            <w:tcW w:w="709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3981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3981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я и сохранность автомобильных дорог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62AD8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F07B74" w:rsidRDefault="00177F32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F07B74" w:rsidRDefault="0066181F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7B74" w:rsidTr="006C07EB">
        <w:tc>
          <w:tcPr>
            <w:tcW w:w="709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3981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услуги, пассажирские перевозки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81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фера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81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медицинских учреждений и их сотрудников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981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ние и оказание медицинской помощи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981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готы и меры социальной поддержки инвалидов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выплаты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177F32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393D6E" w:rsidRDefault="0066181F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3D6E" w:rsidTr="006C07EB">
        <w:tc>
          <w:tcPr>
            <w:tcW w:w="709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учреждений культуры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177F32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393D6E" w:rsidRDefault="0066181F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енные отношения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лужебного жилья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, предоставление жилого помещения по договору социального найма гражданам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а жилье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ав на землю и рассмотрение прав на землю</w:t>
            </w:r>
          </w:p>
        </w:tc>
        <w:tc>
          <w:tcPr>
            <w:tcW w:w="1273" w:type="dxa"/>
          </w:tcPr>
          <w:p w:rsidR="00393D6E" w:rsidRDefault="0083307F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3" w:type="dxa"/>
          </w:tcPr>
          <w:p w:rsidR="00393D6E" w:rsidRPr="009441C4" w:rsidRDefault="009441C4" w:rsidP="00944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4" w:type="dxa"/>
          </w:tcPr>
          <w:p w:rsidR="00393D6E" w:rsidRDefault="00F62AD8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393D6E" w:rsidRDefault="00177F32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393D6E" w:rsidRDefault="0066181F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5109FC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81" w:type="dxa"/>
          </w:tcPr>
          <w:p w:rsidR="005109FC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</w:tc>
        <w:tc>
          <w:tcPr>
            <w:tcW w:w="1273" w:type="dxa"/>
          </w:tcPr>
          <w:p w:rsidR="005109FC" w:rsidRDefault="0083307F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</w:tcPr>
          <w:p w:rsidR="005109FC" w:rsidRPr="009441C4" w:rsidRDefault="009441C4" w:rsidP="00944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74" w:type="dxa"/>
          </w:tcPr>
          <w:p w:rsidR="005109FC" w:rsidRDefault="00F62AD8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5109FC" w:rsidRDefault="00177F32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5109FC" w:rsidRDefault="0066181F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60372" w:rsidTr="006C07EB">
        <w:tc>
          <w:tcPr>
            <w:tcW w:w="709" w:type="dxa"/>
          </w:tcPr>
          <w:p w:rsidR="00C60372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81" w:type="dxa"/>
          </w:tcPr>
          <w:p w:rsidR="00C60372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273" w:type="dxa"/>
          </w:tcPr>
          <w:p w:rsidR="00C60372" w:rsidRDefault="0083307F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C60372" w:rsidRPr="009441C4" w:rsidRDefault="009441C4" w:rsidP="00944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4" w:type="dxa"/>
          </w:tcPr>
          <w:p w:rsidR="00C60372" w:rsidRDefault="00F62AD8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4" w:type="dxa"/>
          </w:tcPr>
          <w:p w:rsidR="00C60372" w:rsidRDefault="00177F32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C60372" w:rsidRDefault="0066181F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610F0" w:rsidTr="006C07EB">
        <w:tc>
          <w:tcPr>
            <w:tcW w:w="709" w:type="dxa"/>
          </w:tcPr>
          <w:p w:rsidR="00D610F0" w:rsidRDefault="00D610F0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</w:tcPr>
          <w:p w:rsidR="00D610F0" w:rsidRDefault="00D610F0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правок и выписок населению </w:t>
            </w:r>
          </w:p>
        </w:tc>
        <w:tc>
          <w:tcPr>
            <w:tcW w:w="1273" w:type="dxa"/>
          </w:tcPr>
          <w:p w:rsidR="00D610F0" w:rsidRDefault="0083307F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</w:tcPr>
          <w:p w:rsidR="00D610F0" w:rsidRDefault="00D610F0" w:rsidP="00944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D610F0" w:rsidRDefault="00D610F0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D610F0" w:rsidRDefault="00177F32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D610F0" w:rsidRDefault="0066181F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3ED7" w:rsidTr="006C07EB">
        <w:tc>
          <w:tcPr>
            <w:tcW w:w="709" w:type="dxa"/>
          </w:tcPr>
          <w:p w:rsidR="00683ED7" w:rsidRDefault="00683ED7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</w:tcPr>
          <w:p w:rsidR="00683ED7" w:rsidRPr="00683ED7" w:rsidRDefault="00683ED7" w:rsidP="00510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ED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3" w:type="dxa"/>
          </w:tcPr>
          <w:p w:rsidR="00683ED7" w:rsidRPr="00683ED7" w:rsidRDefault="0083307F" w:rsidP="00152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73" w:type="dxa"/>
          </w:tcPr>
          <w:p w:rsidR="00683ED7" w:rsidRPr="009441C4" w:rsidRDefault="009441C4" w:rsidP="00944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441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1274" w:type="dxa"/>
          </w:tcPr>
          <w:p w:rsidR="00683ED7" w:rsidRPr="00A769FD" w:rsidRDefault="00A769FD" w:rsidP="00F62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9F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4" w:type="dxa"/>
          </w:tcPr>
          <w:p w:rsidR="00683ED7" w:rsidRPr="00A769FD" w:rsidRDefault="00177F32" w:rsidP="00F62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0" w:type="dxa"/>
          </w:tcPr>
          <w:p w:rsidR="00683ED7" w:rsidRPr="00A769FD" w:rsidRDefault="0066181F" w:rsidP="00F62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</w:tbl>
    <w:p w:rsidR="005109FC" w:rsidRDefault="005109FC" w:rsidP="005109FC">
      <w:pPr>
        <w:rPr>
          <w:rFonts w:ascii="Times New Roman" w:hAnsi="Times New Roman" w:cs="Times New Roman"/>
          <w:sz w:val="24"/>
          <w:szCs w:val="24"/>
        </w:rPr>
      </w:pPr>
    </w:p>
    <w:p w:rsidR="001525A0" w:rsidRDefault="001525A0" w:rsidP="001525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бращений граждан, находящихся на доп. контроле в администрации сельс</w:t>
      </w:r>
      <w:r w:rsidR="009441C4">
        <w:rPr>
          <w:rFonts w:ascii="Times New Roman" w:hAnsi="Times New Roman" w:cs="Times New Roman"/>
          <w:sz w:val="24"/>
          <w:szCs w:val="24"/>
        </w:rPr>
        <w:t xml:space="preserve">кого поселения за </w:t>
      </w:r>
      <w:r w:rsidR="0066181F">
        <w:rPr>
          <w:rFonts w:ascii="Times New Roman" w:hAnsi="Times New Roman" w:cs="Times New Roman"/>
          <w:sz w:val="24"/>
          <w:szCs w:val="24"/>
        </w:rPr>
        <w:t xml:space="preserve"> </w:t>
      </w:r>
      <w:r w:rsidR="0083307F">
        <w:rPr>
          <w:rFonts w:ascii="Times New Roman" w:hAnsi="Times New Roman" w:cs="Times New Roman"/>
          <w:sz w:val="24"/>
          <w:szCs w:val="24"/>
        </w:rPr>
        <w:t>2020</w:t>
      </w:r>
      <w:r w:rsidR="0066181F">
        <w:rPr>
          <w:rFonts w:ascii="Times New Roman" w:hAnsi="Times New Roman" w:cs="Times New Roman"/>
          <w:sz w:val="24"/>
          <w:szCs w:val="24"/>
        </w:rPr>
        <w:t xml:space="preserve"> год</w:t>
      </w:r>
      <w:r w:rsidR="00A769FD">
        <w:rPr>
          <w:rFonts w:ascii="Times New Roman" w:hAnsi="Times New Roman" w:cs="Times New Roman"/>
          <w:sz w:val="24"/>
          <w:szCs w:val="24"/>
        </w:rPr>
        <w:t xml:space="preserve"> –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307F" w:rsidRDefault="001525A0" w:rsidP="001525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таблице о</w:t>
      </w:r>
      <w:r w:rsidR="00A769FD">
        <w:rPr>
          <w:rFonts w:ascii="Times New Roman" w:hAnsi="Times New Roman" w:cs="Times New Roman"/>
          <w:sz w:val="24"/>
          <w:szCs w:val="24"/>
        </w:rPr>
        <w:t xml:space="preserve">тражены только устные обращения и обращения, поступившие из органов государственной власти. </w:t>
      </w:r>
      <w:r>
        <w:rPr>
          <w:rFonts w:ascii="Times New Roman" w:hAnsi="Times New Roman" w:cs="Times New Roman"/>
          <w:sz w:val="24"/>
          <w:szCs w:val="24"/>
        </w:rPr>
        <w:t>Письменных обращений граждан</w:t>
      </w:r>
      <w:r w:rsidR="00A769F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ступивших непосредственно к главе сельского поселения – нет. </w:t>
      </w:r>
    </w:p>
    <w:p w:rsidR="0083307F" w:rsidRDefault="0083307F" w:rsidP="0083307F">
      <w:pPr>
        <w:rPr>
          <w:rFonts w:ascii="Times New Roman" w:hAnsi="Times New Roman" w:cs="Times New Roman"/>
          <w:sz w:val="24"/>
          <w:szCs w:val="24"/>
        </w:rPr>
      </w:pPr>
    </w:p>
    <w:p w:rsidR="001525A0" w:rsidRPr="0083307F" w:rsidRDefault="0083307F" w:rsidP="0083307F">
      <w:pPr>
        <w:tabs>
          <w:tab w:val="left" w:pos="51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1525A0" w:rsidRPr="0083307F" w:rsidSect="006C07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907"/>
    <w:rsid w:val="001525A0"/>
    <w:rsid w:val="00176243"/>
    <w:rsid w:val="00177F32"/>
    <w:rsid w:val="00211FEC"/>
    <w:rsid w:val="00393D6E"/>
    <w:rsid w:val="004C38A4"/>
    <w:rsid w:val="005109FC"/>
    <w:rsid w:val="0066181F"/>
    <w:rsid w:val="00683ED7"/>
    <w:rsid w:val="006C07EB"/>
    <w:rsid w:val="0078758F"/>
    <w:rsid w:val="007E5907"/>
    <w:rsid w:val="0083307F"/>
    <w:rsid w:val="009441C4"/>
    <w:rsid w:val="00A52A7E"/>
    <w:rsid w:val="00A769FD"/>
    <w:rsid w:val="00C60372"/>
    <w:rsid w:val="00D610F0"/>
    <w:rsid w:val="00F07B74"/>
    <w:rsid w:val="00F62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0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037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0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03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D4388-277E-47CE-811C-CD665595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ova</dc:creator>
  <cp:keywords/>
  <dc:description/>
  <cp:lastModifiedBy>Пользователь</cp:lastModifiedBy>
  <cp:revision>17</cp:revision>
  <cp:lastPrinted>2020-12-30T05:45:00Z</cp:lastPrinted>
  <dcterms:created xsi:type="dcterms:W3CDTF">2018-09-04T10:15:00Z</dcterms:created>
  <dcterms:modified xsi:type="dcterms:W3CDTF">2020-12-30T05:45:00Z</dcterms:modified>
</cp:coreProperties>
</file>